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C1" w:rsidRDefault="00B36DC1">
      <w:pPr>
        <w:rPr>
          <w:rFonts w:ascii="Verdana" w:hAnsi="Verdana" w:cs="Verdana"/>
          <w:sz w:val="16"/>
          <w:szCs w:val="16"/>
        </w:rPr>
      </w:pPr>
    </w:p>
    <w:p w:rsidR="0079279B" w:rsidRDefault="00482723" w:rsidP="0079279B">
      <w:pPr>
        <w:jc w:val="center"/>
        <w:rPr>
          <w:rFonts w:ascii="Verdana" w:hAnsi="Verdana" w:cs="Verdana"/>
          <w:sz w:val="16"/>
          <w:szCs w:val="16"/>
        </w:rPr>
      </w:pPr>
      <w:r w:rsidRPr="00FA43F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0C179" wp14:editId="1DAB2BAE">
                <wp:simplePos x="0" y="0"/>
                <wp:positionH relativeFrom="column">
                  <wp:posOffset>5270548</wp:posOffset>
                </wp:positionH>
                <wp:positionV relativeFrom="paragraph">
                  <wp:posOffset>462915</wp:posOffset>
                </wp:positionV>
                <wp:extent cx="1103630" cy="1266825"/>
                <wp:effectExtent l="0" t="0" r="2032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9B" w:rsidRDefault="0079279B">
                            <w:r>
                              <w:t>Paste Passport Size</w:t>
                            </w:r>
                          </w:p>
                          <w:p w:rsidR="0079279B" w:rsidRDefault="0079279B">
                            <w:r>
                              <w:t xml:space="preserve">Photo of </w:t>
                            </w:r>
                          </w:p>
                          <w:p w:rsidR="0079279B" w:rsidRDefault="0079279B">
                            <w:r>
                              <w:t>Play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5pt;margin-top:36.45pt;width:86.9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">
                <v:textbox>
                  <w:txbxContent>
                    <w:p w:rsidR="0079279B" w:rsidRDefault="0079279B">
                      <w:r>
                        <w:t>Paste Passport Size</w:t>
                      </w:r>
                    </w:p>
                    <w:p w:rsidR="0079279B" w:rsidRDefault="0079279B">
                      <w:r>
                        <w:t xml:space="preserve">Photo of </w:t>
                      </w:r>
                    </w:p>
                    <w:p w:rsidR="0079279B" w:rsidRDefault="0079279B">
                      <w:r>
                        <w:t>Player Here</w:t>
                      </w:r>
                    </w:p>
                  </w:txbxContent>
                </v:textbox>
              </v:shape>
            </w:pict>
          </mc:Fallback>
        </mc:AlternateContent>
      </w:r>
      <w:r w:rsidR="0033364B">
        <w:rPr>
          <w:noProof/>
          <w:lang w:val="en-US" w:eastAsia="en-US"/>
        </w:rPr>
        <w:drawing>
          <wp:inline distT="0" distB="0" distL="0" distR="0" wp14:anchorId="1D51CF4C" wp14:editId="668A4909">
            <wp:extent cx="2667000" cy="1200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32" cy="12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4B" w:rsidRPr="0033364B" w:rsidRDefault="0033364B" w:rsidP="0079279B">
      <w:pPr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   </w:t>
      </w:r>
      <w:r w:rsidRPr="0033364B">
        <w:rPr>
          <w:rFonts w:ascii="Verdana" w:hAnsi="Verdana" w:cs="Verdana"/>
          <w:b/>
          <w:sz w:val="16"/>
          <w:szCs w:val="16"/>
        </w:rPr>
        <w:t>Presents</w:t>
      </w:r>
    </w:p>
    <w:p w:rsidR="0079279B" w:rsidRPr="00FA43F7" w:rsidRDefault="0079279B" w:rsidP="0079279B">
      <w:pPr>
        <w:jc w:val="center"/>
        <w:rPr>
          <w:rFonts w:ascii="Verdana" w:hAnsi="Verdana" w:cs="Verdana"/>
          <w:b/>
          <w:sz w:val="22"/>
          <w:szCs w:val="16"/>
        </w:rPr>
      </w:pPr>
      <w:r w:rsidRPr="00FA43F7">
        <w:rPr>
          <w:rFonts w:ascii="Verdana" w:hAnsi="Verdana" w:cs="Verdana"/>
          <w:sz w:val="16"/>
          <w:szCs w:val="16"/>
        </w:rPr>
        <w:t xml:space="preserve"> </w:t>
      </w:r>
    </w:p>
    <w:p w:rsidR="00482723" w:rsidRDefault="0079279B" w:rsidP="0079279B">
      <w:pPr>
        <w:jc w:val="center"/>
        <w:rPr>
          <w:rFonts w:ascii="Verdana" w:hAnsi="Verdana" w:cs="Verdana"/>
          <w:b/>
          <w:sz w:val="22"/>
          <w:szCs w:val="16"/>
        </w:rPr>
      </w:pPr>
      <w:r w:rsidRPr="00FA43F7">
        <w:rPr>
          <w:rFonts w:ascii="Verdana" w:hAnsi="Verdana" w:cs="Verdana"/>
          <w:b/>
          <w:sz w:val="22"/>
          <w:szCs w:val="16"/>
        </w:rPr>
        <w:t>JALGAON PREMIER LEAUGE</w:t>
      </w:r>
      <w:r w:rsidR="0033364B">
        <w:rPr>
          <w:rFonts w:ascii="Verdana" w:hAnsi="Verdana" w:cs="Verdana"/>
          <w:b/>
          <w:sz w:val="22"/>
          <w:szCs w:val="16"/>
        </w:rPr>
        <w:t xml:space="preserve"> Session 3</w:t>
      </w:r>
    </w:p>
    <w:p w:rsidR="00B36DC1" w:rsidRPr="00FA43F7" w:rsidRDefault="00781D02" w:rsidP="00781D02">
      <w:pPr>
        <w:rPr>
          <w:rFonts w:ascii="Verdana" w:hAnsi="Verdana" w:cs="Verdana"/>
          <w:b/>
          <w:sz w:val="22"/>
          <w:szCs w:val="16"/>
        </w:rPr>
      </w:pPr>
      <w:r w:rsidRPr="00781D02">
        <w:rPr>
          <w:rFonts w:ascii="Verdana" w:hAnsi="Verdana" w:cs="Verdana"/>
          <w:b/>
          <w:sz w:val="18"/>
          <w:szCs w:val="16"/>
        </w:rPr>
        <w:t>Form No:</w:t>
      </w:r>
      <w:r w:rsidR="0079279B" w:rsidRPr="00FA43F7">
        <w:rPr>
          <w:rFonts w:ascii="Verdana" w:hAnsi="Verdana" w:cs="Verdana"/>
          <w:b/>
          <w:sz w:val="22"/>
          <w:szCs w:val="16"/>
        </w:rPr>
        <w:t xml:space="preserve">  </w:t>
      </w:r>
    </w:p>
    <w:tbl>
      <w:tblPr>
        <w:tblStyle w:val="TableGrid"/>
        <w:tblpPr w:leftFromText="180" w:rightFromText="180" w:vertAnchor="page" w:horzAnchor="margin" w:tblpY="4036"/>
        <w:tblW w:w="10188" w:type="dxa"/>
        <w:tblLayout w:type="fixed"/>
        <w:tblLook w:val="0000" w:firstRow="0" w:lastRow="0" w:firstColumn="0" w:lastColumn="0" w:noHBand="0" w:noVBand="0"/>
      </w:tblPr>
      <w:tblGrid>
        <w:gridCol w:w="2520"/>
        <w:gridCol w:w="2556"/>
        <w:gridCol w:w="1278"/>
        <w:gridCol w:w="1278"/>
        <w:gridCol w:w="2556"/>
      </w:tblGrid>
      <w:tr w:rsidR="00B012D9" w:rsidTr="00781D02">
        <w:trPr>
          <w:gridAfter w:val="4"/>
          <w:wAfter w:w="7668" w:type="dxa"/>
          <w:trHeight w:val="274"/>
        </w:trPr>
        <w:tc>
          <w:tcPr>
            <w:tcW w:w="2520" w:type="dxa"/>
            <w:shd w:val="clear" w:color="auto" w:fill="DAEEF3" w:themeFill="accent5" w:themeFillTint="33"/>
          </w:tcPr>
          <w:p w:rsidR="00B012D9" w:rsidRPr="00FA43F7" w:rsidRDefault="00B012D9" w:rsidP="00781D02">
            <w:pPr>
              <w:pStyle w:val="FootnoteTex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A43F7">
              <w:rPr>
                <w:rFonts w:ascii="Verdana" w:hAnsi="Verdana" w:cs="Verdana"/>
                <w:b/>
                <w:bCs/>
                <w:sz w:val="16"/>
                <w:szCs w:val="16"/>
              </w:rPr>
              <w:t>Personal Information:</w:t>
            </w:r>
          </w:p>
        </w:tc>
      </w:tr>
      <w:tr w:rsidR="00B012D9" w:rsidTr="00781D02">
        <w:trPr>
          <w:trHeight w:val="288"/>
        </w:trPr>
        <w:tc>
          <w:tcPr>
            <w:tcW w:w="2520" w:type="dxa"/>
            <w:shd w:val="clear" w:color="auto" w:fill="DAEEF3" w:themeFill="accent5" w:themeFillTint="33"/>
            <w:vAlign w:val="center"/>
          </w:tcPr>
          <w:p w:rsidR="00B012D9" w:rsidRPr="00FA43F7" w:rsidRDefault="00B012D9" w:rsidP="00781D0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A43F7">
              <w:rPr>
                <w:rFonts w:ascii="Verdana" w:hAnsi="Verdana" w:cs="Verdana"/>
                <w:b/>
                <w:bCs/>
                <w:sz w:val="16"/>
                <w:szCs w:val="16"/>
              </w:rPr>
              <w:t>Name</w:t>
            </w:r>
            <w:r w:rsidR="00781D0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7668" w:type="dxa"/>
            <w:gridSpan w:val="4"/>
          </w:tcPr>
          <w:p w:rsidR="00B012D9" w:rsidRDefault="00B012D9" w:rsidP="00781D02">
            <w:pPr>
              <w:pStyle w:val="FootnoteTex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79279B" w:rsidRDefault="0079279B" w:rsidP="00781D02">
            <w:pPr>
              <w:pStyle w:val="FootnoteTex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B012D9" w:rsidTr="00781D02">
        <w:trPr>
          <w:trHeight w:val="288"/>
        </w:trPr>
        <w:tc>
          <w:tcPr>
            <w:tcW w:w="2520" w:type="dxa"/>
            <w:shd w:val="clear" w:color="auto" w:fill="DAEEF3" w:themeFill="accent5" w:themeFillTint="33"/>
            <w:vAlign w:val="center"/>
          </w:tcPr>
          <w:p w:rsidR="00B012D9" w:rsidRPr="00FA43F7" w:rsidRDefault="00B012D9" w:rsidP="00781D0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A43F7">
              <w:rPr>
                <w:rFonts w:ascii="Verdana" w:hAnsi="Verdana" w:cs="Verdana"/>
                <w:b/>
                <w:bCs/>
                <w:sz w:val="16"/>
                <w:szCs w:val="16"/>
              </w:rPr>
              <w:t>Father’s Name</w:t>
            </w:r>
            <w:r w:rsidR="00781D0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7668" w:type="dxa"/>
            <w:gridSpan w:val="4"/>
          </w:tcPr>
          <w:p w:rsidR="00B012D9" w:rsidRDefault="00B012D9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9279B" w:rsidRDefault="0079279B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012D9" w:rsidTr="00781D02">
        <w:trPr>
          <w:trHeight w:val="288"/>
        </w:trPr>
        <w:tc>
          <w:tcPr>
            <w:tcW w:w="2520" w:type="dxa"/>
            <w:shd w:val="clear" w:color="auto" w:fill="DAEEF3" w:themeFill="accent5" w:themeFillTint="33"/>
            <w:vAlign w:val="center"/>
          </w:tcPr>
          <w:p w:rsidR="00B012D9" w:rsidRPr="00FA43F7" w:rsidRDefault="00B012D9" w:rsidP="00781D0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A43F7">
              <w:rPr>
                <w:rFonts w:ascii="Verdana" w:hAnsi="Verdana" w:cs="Verdana"/>
                <w:b/>
                <w:bCs/>
                <w:sz w:val="16"/>
                <w:szCs w:val="16"/>
              </w:rPr>
              <w:t>Date of Birth</w:t>
            </w:r>
            <w:r w:rsidR="00781D0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7668" w:type="dxa"/>
            <w:gridSpan w:val="4"/>
          </w:tcPr>
          <w:p w:rsidR="00B012D9" w:rsidRDefault="00B012D9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9279B" w:rsidRPr="00497208" w:rsidRDefault="0079279B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012D9" w:rsidTr="00781D02">
        <w:trPr>
          <w:trHeight w:val="288"/>
        </w:trPr>
        <w:tc>
          <w:tcPr>
            <w:tcW w:w="2520" w:type="dxa"/>
            <w:shd w:val="clear" w:color="auto" w:fill="DAEEF3" w:themeFill="accent5" w:themeFillTint="33"/>
            <w:vAlign w:val="center"/>
          </w:tcPr>
          <w:p w:rsidR="00B012D9" w:rsidRPr="00FA43F7" w:rsidRDefault="00B012D9" w:rsidP="00781D0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A43F7">
              <w:rPr>
                <w:rFonts w:ascii="Verdana" w:hAnsi="Verdana" w:cs="Verdana"/>
                <w:b/>
                <w:bCs/>
                <w:sz w:val="16"/>
                <w:szCs w:val="16"/>
              </w:rPr>
              <w:t>Permanent Address</w:t>
            </w:r>
            <w:r w:rsidR="00781D0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7668" w:type="dxa"/>
            <w:gridSpan w:val="4"/>
          </w:tcPr>
          <w:p w:rsidR="00B012D9" w:rsidRDefault="00B012D9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9279B" w:rsidRDefault="0079279B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012D9" w:rsidTr="00781D02">
        <w:trPr>
          <w:trHeight w:val="288"/>
        </w:trPr>
        <w:tc>
          <w:tcPr>
            <w:tcW w:w="2520" w:type="dxa"/>
            <w:shd w:val="clear" w:color="auto" w:fill="DAEEF3" w:themeFill="accent5" w:themeFillTint="33"/>
            <w:vAlign w:val="center"/>
          </w:tcPr>
          <w:p w:rsidR="00B012D9" w:rsidRPr="00FA43F7" w:rsidRDefault="00B012D9" w:rsidP="00781D0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A43F7">
              <w:rPr>
                <w:rFonts w:ascii="Verdana" w:hAnsi="Verdana" w:cs="Verdana"/>
                <w:b/>
                <w:bCs/>
                <w:sz w:val="16"/>
                <w:szCs w:val="16"/>
              </w:rPr>
              <w:t>Contact Phone</w:t>
            </w:r>
            <w:r w:rsidR="00781D0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7668" w:type="dxa"/>
            <w:gridSpan w:val="4"/>
          </w:tcPr>
          <w:p w:rsidR="00B012D9" w:rsidRDefault="00B012D9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9279B" w:rsidRDefault="0079279B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012D9" w:rsidTr="00781D02">
        <w:trPr>
          <w:trHeight w:val="288"/>
        </w:trPr>
        <w:tc>
          <w:tcPr>
            <w:tcW w:w="2520" w:type="dxa"/>
            <w:shd w:val="clear" w:color="auto" w:fill="DAEEF3" w:themeFill="accent5" w:themeFillTint="33"/>
            <w:vAlign w:val="center"/>
          </w:tcPr>
          <w:p w:rsidR="00B012D9" w:rsidRPr="00FA43F7" w:rsidRDefault="00B012D9" w:rsidP="00781D0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A43F7">
              <w:rPr>
                <w:rFonts w:ascii="Verdana" w:hAnsi="Verdana" w:cs="Verdana"/>
                <w:b/>
                <w:bCs/>
                <w:sz w:val="16"/>
                <w:szCs w:val="16"/>
              </w:rPr>
              <w:t>Email</w:t>
            </w:r>
            <w:r w:rsidR="0079279B" w:rsidRPr="00FA43F7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address(If any)</w:t>
            </w:r>
            <w:r w:rsidR="00781D0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7668" w:type="dxa"/>
            <w:gridSpan w:val="4"/>
          </w:tcPr>
          <w:p w:rsidR="009F186E" w:rsidRDefault="009F186E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9279B" w:rsidRDefault="0079279B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3364B" w:rsidTr="00781D02">
        <w:trPr>
          <w:trHeight w:val="647"/>
        </w:trPr>
        <w:tc>
          <w:tcPr>
            <w:tcW w:w="2520" w:type="dxa"/>
            <w:shd w:val="clear" w:color="auto" w:fill="DAEEF3" w:themeFill="accent5" w:themeFillTint="33"/>
            <w:vAlign w:val="center"/>
          </w:tcPr>
          <w:p w:rsidR="0033364B" w:rsidRDefault="0033364B" w:rsidP="00781D0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3364B" w:rsidRPr="00FA43F7" w:rsidRDefault="0033364B" w:rsidP="00781D0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A43F7">
              <w:rPr>
                <w:rFonts w:ascii="Verdana" w:hAnsi="Verdana" w:cs="Verdana"/>
                <w:b/>
                <w:bCs/>
                <w:sz w:val="16"/>
                <w:szCs w:val="16"/>
              </w:rPr>
              <w:t>Body Structure</w:t>
            </w:r>
            <w:r w:rsidR="00781D0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2556" w:type="dxa"/>
          </w:tcPr>
          <w:p w:rsidR="0033364B" w:rsidRDefault="0033364B" w:rsidP="00781D0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0FF56" wp14:editId="317086E5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12395</wp:posOffset>
                      </wp:positionV>
                      <wp:extent cx="189865" cy="155575"/>
                      <wp:effectExtent l="0" t="0" r="19685" b="158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64B" w:rsidRDefault="003336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40.05pt;margin-top:8.85pt;width:14.9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">
                      <v:textbox>
                        <w:txbxContent>
                          <w:p w:rsidR="0033364B" w:rsidRDefault="0033364B"/>
                        </w:txbxContent>
                      </v:textbox>
                    </v:shape>
                  </w:pict>
                </mc:Fallback>
              </mc:AlternateContent>
            </w:r>
          </w:p>
          <w:p w:rsidR="0033364B" w:rsidRDefault="0033364B" w:rsidP="00781D0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Small </w:t>
            </w:r>
          </w:p>
        </w:tc>
        <w:tc>
          <w:tcPr>
            <w:tcW w:w="2556" w:type="dxa"/>
            <w:gridSpan w:val="2"/>
          </w:tcPr>
          <w:p w:rsidR="0033364B" w:rsidRDefault="0033364B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3364B" w:rsidRDefault="0033364B" w:rsidP="00781D0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3D463" wp14:editId="5927A198">
                      <wp:simplePos x="0" y="0"/>
                      <wp:positionH relativeFrom="column">
                        <wp:posOffset>681942</wp:posOffset>
                      </wp:positionH>
                      <wp:positionV relativeFrom="paragraph">
                        <wp:posOffset>-3894</wp:posOffset>
                      </wp:positionV>
                      <wp:extent cx="189865" cy="155575"/>
                      <wp:effectExtent l="0" t="0" r="19685" b="1587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64B" w:rsidRDefault="0033364B" w:rsidP="007164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53.7pt;margin-top:-.3pt;width:14.9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">
                      <v:textbox>
                        <w:txbxContent>
                          <w:p w:rsidR="0033364B" w:rsidRDefault="0033364B" w:rsidP="007164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Verdana"/>
                <w:sz w:val="16"/>
                <w:szCs w:val="16"/>
              </w:rPr>
              <w:t xml:space="preserve"> Medium                              </w:t>
            </w:r>
          </w:p>
        </w:tc>
        <w:tc>
          <w:tcPr>
            <w:tcW w:w="2556" w:type="dxa"/>
          </w:tcPr>
          <w:p w:rsidR="0033364B" w:rsidRDefault="0033364B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3364B" w:rsidRDefault="0033364B" w:rsidP="00781D0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F36EF" wp14:editId="259B4C30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-6985</wp:posOffset>
                      </wp:positionV>
                      <wp:extent cx="189865" cy="155575"/>
                      <wp:effectExtent l="0" t="0" r="19685" b="1587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364B" w:rsidRDefault="0033364B" w:rsidP="007164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67.7pt;margin-top:-.55pt;width:14.9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">
                      <v:textbox>
                        <w:txbxContent>
                          <w:p w:rsidR="0033364B" w:rsidRDefault="0033364B" w:rsidP="007164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   </w:t>
            </w:r>
            <w:r>
              <w:rPr>
                <w:rFonts w:ascii="Verdana" w:hAnsi="Verdana" w:cs="Verdana"/>
                <w:sz w:val="16"/>
                <w:szCs w:val="16"/>
              </w:rPr>
              <w:t>Large</w:t>
            </w:r>
          </w:p>
        </w:tc>
      </w:tr>
      <w:tr w:rsidR="0033364B" w:rsidTr="00781D02">
        <w:trPr>
          <w:trHeight w:val="647"/>
        </w:trPr>
        <w:tc>
          <w:tcPr>
            <w:tcW w:w="2520" w:type="dxa"/>
            <w:shd w:val="clear" w:color="auto" w:fill="DAEEF3" w:themeFill="accent5" w:themeFillTint="33"/>
            <w:vAlign w:val="center"/>
          </w:tcPr>
          <w:p w:rsidR="0033364B" w:rsidRDefault="0033364B" w:rsidP="00781D0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3364B" w:rsidRPr="00FA43F7" w:rsidRDefault="0033364B" w:rsidP="00781D0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A43F7">
              <w:rPr>
                <w:rFonts w:ascii="Verdana" w:hAnsi="Verdana" w:cs="Verdana"/>
                <w:b/>
                <w:bCs/>
                <w:sz w:val="16"/>
                <w:szCs w:val="16"/>
              </w:rPr>
              <w:t>Height &amp; Weight</w:t>
            </w:r>
            <w:r w:rsidR="00781D0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3834" w:type="dxa"/>
            <w:gridSpan w:val="2"/>
          </w:tcPr>
          <w:p w:rsidR="0033364B" w:rsidRDefault="0033364B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3364B" w:rsidRDefault="0033364B" w:rsidP="00781D0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Height:  ___  Ft.___ inches                                   </w:t>
            </w:r>
          </w:p>
        </w:tc>
        <w:tc>
          <w:tcPr>
            <w:tcW w:w="3834" w:type="dxa"/>
            <w:gridSpan w:val="2"/>
          </w:tcPr>
          <w:p w:rsidR="0033364B" w:rsidRDefault="0033364B" w:rsidP="00781D02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3364B" w:rsidRDefault="0033364B" w:rsidP="00781D0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eight:___ kg</w:t>
            </w:r>
          </w:p>
        </w:tc>
      </w:tr>
    </w:tbl>
    <w:p w:rsidR="0033364B" w:rsidRDefault="0033364B">
      <w:pPr>
        <w:rPr>
          <w:rFonts w:ascii="Verdana" w:hAnsi="Verdana"/>
          <w:b/>
          <w:sz w:val="18"/>
        </w:rPr>
      </w:pPr>
    </w:p>
    <w:p w:rsidR="00781D02" w:rsidRDefault="00781D02">
      <w:pPr>
        <w:rPr>
          <w:rFonts w:ascii="Verdana" w:hAnsi="Verdana"/>
          <w:b/>
          <w:sz w:val="18"/>
        </w:rPr>
      </w:pPr>
    </w:p>
    <w:p w:rsidR="007164F1" w:rsidRPr="00FA43F7" w:rsidRDefault="007164F1">
      <w:pPr>
        <w:rPr>
          <w:rFonts w:ascii="Verdana" w:hAnsi="Verdana"/>
          <w:sz w:val="16"/>
        </w:rPr>
      </w:pPr>
      <w:r w:rsidRPr="00FA43F7">
        <w:rPr>
          <w:rFonts w:ascii="Verdana" w:hAnsi="Verdana"/>
          <w:b/>
          <w:sz w:val="18"/>
        </w:rPr>
        <w:t>Hobbies:-</w:t>
      </w:r>
    </w:p>
    <w:p w:rsidR="007164F1" w:rsidRPr="00FA43F7" w:rsidRDefault="007164F1">
      <w:pPr>
        <w:rPr>
          <w:rFonts w:ascii="Verdana" w:hAnsi="Verdana"/>
          <w:sz w:val="16"/>
        </w:rPr>
      </w:pPr>
    </w:p>
    <w:p w:rsidR="007164F1" w:rsidRPr="00FA43F7" w:rsidRDefault="007164F1">
      <w:pPr>
        <w:rPr>
          <w:rFonts w:ascii="Verdana" w:hAnsi="Verdana"/>
          <w:sz w:val="16"/>
        </w:rPr>
      </w:pPr>
    </w:p>
    <w:p w:rsidR="007164F1" w:rsidRPr="00FA43F7" w:rsidRDefault="007164F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  <w:sz w:val="16"/>
        </w:rPr>
      </w:pPr>
    </w:p>
    <w:p w:rsidR="007164F1" w:rsidRPr="00FA43F7" w:rsidRDefault="007164F1">
      <w:pPr>
        <w:pBdr>
          <w:top w:val="single" w:sz="12" w:space="1" w:color="auto"/>
          <w:bottom w:val="single" w:sz="12" w:space="1" w:color="auto"/>
        </w:pBdr>
        <w:rPr>
          <w:rFonts w:ascii="Verdana" w:hAnsi="Verdana"/>
          <w:sz w:val="16"/>
        </w:rPr>
      </w:pPr>
    </w:p>
    <w:p w:rsidR="007164F1" w:rsidRPr="00FA43F7" w:rsidRDefault="007164F1">
      <w:pPr>
        <w:rPr>
          <w:rFonts w:ascii="Verdana" w:hAnsi="Verdana"/>
          <w:sz w:val="16"/>
        </w:rPr>
      </w:pPr>
    </w:p>
    <w:p w:rsidR="00B76097" w:rsidRPr="00FA43F7" w:rsidRDefault="00B76097">
      <w:pPr>
        <w:rPr>
          <w:rFonts w:ascii="Verdana" w:hAnsi="Verdana"/>
          <w:sz w:val="18"/>
        </w:rPr>
      </w:pPr>
    </w:p>
    <w:p w:rsidR="00B76097" w:rsidRPr="00FA43F7" w:rsidRDefault="007164F1">
      <w:pPr>
        <w:rPr>
          <w:rFonts w:ascii="Verdana" w:hAnsi="Verdana"/>
          <w:b/>
          <w:sz w:val="18"/>
        </w:rPr>
      </w:pPr>
      <w:r w:rsidRPr="00FA43F7">
        <w:rPr>
          <w:rFonts w:ascii="Verdana" w:hAnsi="Verdana"/>
          <w:b/>
          <w:sz w:val="18"/>
        </w:rPr>
        <w:t>Name of School/College:-</w:t>
      </w:r>
    </w:p>
    <w:p w:rsidR="007164F1" w:rsidRPr="00FA43F7" w:rsidRDefault="007164F1">
      <w:pPr>
        <w:pBdr>
          <w:bottom w:val="single" w:sz="12" w:space="1" w:color="auto"/>
        </w:pBdr>
        <w:rPr>
          <w:rFonts w:ascii="Verdana" w:hAnsi="Verdana"/>
          <w:b/>
          <w:sz w:val="18"/>
        </w:rPr>
      </w:pPr>
    </w:p>
    <w:p w:rsidR="007164F1" w:rsidRPr="00FA43F7" w:rsidRDefault="007164F1">
      <w:pPr>
        <w:pBdr>
          <w:bottom w:val="single" w:sz="12" w:space="1" w:color="auto"/>
        </w:pBdr>
        <w:rPr>
          <w:rFonts w:ascii="Verdana" w:hAnsi="Verdana"/>
          <w:b/>
          <w:sz w:val="18"/>
        </w:rPr>
      </w:pPr>
    </w:p>
    <w:p w:rsidR="007164F1" w:rsidRPr="00FA43F7" w:rsidRDefault="007164F1">
      <w:pPr>
        <w:rPr>
          <w:rFonts w:ascii="Verdana" w:hAnsi="Verdana"/>
          <w:b/>
          <w:sz w:val="18"/>
        </w:rPr>
      </w:pPr>
    </w:p>
    <w:p w:rsidR="00B76097" w:rsidRPr="00FA43F7" w:rsidRDefault="00B76097">
      <w:pPr>
        <w:rPr>
          <w:rFonts w:ascii="Verdana" w:hAnsi="Verdana"/>
          <w:sz w:val="16"/>
        </w:rPr>
      </w:pPr>
    </w:p>
    <w:p w:rsidR="00B76097" w:rsidRPr="00FA43F7" w:rsidRDefault="00B76097">
      <w:pPr>
        <w:rPr>
          <w:rFonts w:ascii="Verdana" w:hAnsi="Verdana"/>
          <w:sz w:val="16"/>
        </w:rPr>
      </w:pPr>
    </w:p>
    <w:p w:rsidR="00B35120" w:rsidRPr="00FA43F7" w:rsidRDefault="00B35120">
      <w:pPr>
        <w:rPr>
          <w:rFonts w:ascii="Verdana" w:hAnsi="Verdana"/>
          <w:b/>
          <w:sz w:val="16"/>
        </w:rPr>
      </w:pPr>
      <w:r w:rsidRPr="00FA43F7">
        <w:rPr>
          <w:rFonts w:ascii="Verdana" w:hAnsi="Verdana"/>
          <w:b/>
          <w:sz w:val="16"/>
        </w:rPr>
        <w:t xml:space="preserve">Participation Cost: - Rs.1600 only </w:t>
      </w:r>
    </w:p>
    <w:p w:rsidR="00B35120" w:rsidRDefault="00B35120">
      <w:pPr>
        <w:rPr>
          <w:rFonts w:ascii="Verdana" w:hAnsi="Verdana"/>
          <w:sz w:val="16"/>
        </w:rPr>
      </w:pPr>
      <w:r w:rsidRPr="00FA43F7">
        <w:rPr>
          <w:rFonts w:ascii="Verdana" w:hAnsi="Verdana"/>
          <w:b/>
          <w:sz w:val="16"/>
        </w:rPr>
        <w:tab/>
      </w:r>
      <w:r w:rsidRPr="00B35120">
        <w:rPr>
          <w:rFonts w:ascii="Verdana" w:hAnsi="Verdana"/>
          <w:b/>
          <w:color w:val="00B050"/>
          <w:sz w:val="16"/>
        </w:rPr>
        <w:tab/>
      </w:r>
      <w:r w:rsidRPr="00B35120">
        <w:rPr>
          <w:rFonts w:ascii="Verdana" w:hAnsi="Verdana"/>
          <w:b/>
          <w:color w:val="00B050"/>
          <w:sz w:val="16"/>
        </w:rPr>
        <w:tab/>
      </w:r>
      <w:r w:rsidRPr="00B35120">
        <w:rPr>
          <w:rFonts w:ascii="Verdana" w:hAnsi="Verdana"/>
          <w:b/>
          <w:color w:val="00B050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 w:rsidR="002C49DC">
        <w:rPr>
          <w:rFonts w:ascii="Verdana" w:hAnsi="Verdana"/>
          <w:sz w:val="16"/>
        </w:rPr>
        <w:t xml:space="preserve">            </w:t>
      </w:r>
      <w:r>
        <w:rPr>
          <w:rFonts w:ascii="Verdana" w:hAnsi="Verdana"/>
          <w:sz w:val="16"/>
        </w:rPr>
        <w:t>________________________</w:t>
      </w:r>
    </w:p>
    <w:p w:rsidR="00B35120" w:rsidRDefault="00B35120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:rsidR="00B35120" w:rsidRDefault="002C49DC" w:rsidP="00B35120">
      <w:pPr>
        <w:ind w:left="6480" w:firstLine="720"/>
        <w:rPr>
          <w:rFonts w:ascii="Verdana" w:hAnsi="Verdana"/>
          <w:b/>
          <w:sz w:val="16"/>
        </w:rPr>
      </w:pPr>
      <w:r>
        <w:rPr>
          <w:rFonts w:ascii="Verdana" w:hAnsi="Verdana"/>
          <w:sz w:val="16"/>
        </w:rPr>
        <w:t xml:space="preserve">            </w:t>
      </w:r>
      <w:bookmarkStart w:id="0" w:name="_GoBack"/>
      <w:bookmarkEnd w:id="0"/>
      <w:r w:rsidR="00B35120">
        <w:rPr>
          <w:rFonts w:ascii="Verdana" w:hAnsi="Verdana"/>
          <w:sz w:val="16"/>
        </w:rPr>
        <w:t xml:space="preserve">  </w:t>
      </w:r>
      <w:r w:rsidR="00B35120" w:rsidRPr="00B35120">
        <w:rPr>
          <w:rFonts w:ascii="Verdana" w:hAnsi="Verdana"/>
          <w:b/>
          <w:sz w:val="16"/>
        </w:rPr>
        <w:t>(Candidate’s Signature)</w:t>
      </w:r>
    </w:p>
    <w:p w:rsidR="00891BC2" w:rsidRPr="00533AB6" w:rsidRDefault="00891BC2" w:rsidP="00533AB6">
      <w:pPr>
        <w:rPr>
          <w:rFonts w:ascii="Verdana" w:hAnsi="Verdana"/>
          <w:b/>
          <w:sz w:val="16"/>
        </w:rPr>
      </w:pPr>
    </w:p>
    <w:p w:rsidR="00891BC2" w:rsidRPr="00533AB6" w:rsidRDefault="00533AB6" w:rsidP="00533AB6">
      <w:pPr>
        <w:jc w:val="both"/>
        <w:rPr>
          <w:rFonts w:ascii="Verdana" w:hAnsi="Verdana"/>
          <w:sz w:val="16"/>
        </w:rPr>
      </w:pPr>
      <w:r w:rsidRPr="00533AB6">
        <w:rPr>
          <w:rFonts w:ascii="Verdana" w:hAnsi="Verdana"/>
          <w:b/>
          <w:sz w:val="16"/>
        </w:rPr>
        <w:t>Note:-</w:t>
      </w:r>
      <w:r>
        <w:rPr>
          <w:rFonts w:ascii="Verdana" w:hAnsi="Verdana"/>
          <w:sz w:val="16"/>
        </w:rPr>
        <w:t>Form Number will be filled by Organisers.</w:t>
      </w:r>
    </w:p>
    <w:p w:rsidR="00891BC2" w:rsidRDefault="00891BC2" w:rsidP="00891BC2">
      <w:pPr>
        <w:jc w:val="center"/>
        <w:rPr>
          <w:rFonts w:ascii="Verdana" w:hAnsi="Verdana"/>
          <w:b/>
          <w:sz w:val="16"/>
          <w:u w:val="single"/>
        </w:rPr>
      </w:pPr>
    </w:p>
    <w:p w:rsidR="00FA43F7" w:rsidRDefault="00FA43F7" w:rsidP="00891BC2">
      <w:pPr>
        <w:jc w:val="center"/>
        <w:rPr>
          <w:rFonts w:ascii="Verdana" w:hAnsi="Verdana"/>
          <w:b/>
          <w:sz w:val="16"/>
          <w:u w:val="single"/>
        </w:rPr>
      </w:pPr>
    </w:p>
    <w:p w:rsidR="00B35120" w:rsidRPr="00B35120" w:rsidRDefault="00B35120" w:rsidP="00891BC2">
      <w:pPr>
        <w:jc w:val="center"/>
        <w:rPr>
          <w:rFonts w:ascii="Verdana" w:hAnsi="Verdana"/>
          <w:b/>
          <w:sz w:val="16"/>
          <w:u w:val="single"/>
        </w:rPr>
      </w:pPr>
      <w:r w:rsidRPr="00B35120">
        <w:rPr>
          <w:rFonts w:ascii="Verdana" w:hAnsi="Verdana"/>
          <w:b/>
          <w:sz w:val="16"/>
          <w:u w:val="single"/>
        </w:rPr>
        <w:t>PARENT’s DECLARATION</w:t>
      </w:r>
    </w:p>
    <w:p w:rsidR="00B35120" w:rsidRDefault="00B35120" w:rsidP="00B35120">
      <w:pPr>
        <w:jc w:val="center"/>
        <w:rPr>
          <w:rFonts w:ascii="Verdana" w:hAnsi="Verdana"/>
          <w:b/>
          <w:sz w:val="16"/>
        </w:rPr>
      </w:pPr>
    </w:p>
    <w:p w:rsidR="00B35120" w:rsidRPr="00B07DFF" w:rsidRDefault="00B35120" w:rsidP="00B35120">
      <w:pPr>
        <w:pStyle w:val="ListParagraph"/>
        <w:numPr>
          <w:ilvl w:val="0"/>
          <w:numId w:val="15"/>
        </w:numPr>
        <w:rPr>
          <w:rFonts w:ascii="Verdana" w:hAnsi="Verdana"/>
          <w:sz w:val="16"/>
        </w:rPr>
      </w:pPr>
      <w:r w:rsidRPr="00B07DFF">
        <w:rPr>
          <w:rFonts w:ascii="Verdana" w:hAnsi="Verdana"/>
          <w:sz w:val="16"/>
        </w:rPr>
        <w:t>A fee of this form is non-refundable.</w:t>
      </w:r>
    </w:p>
    <w:p w:rsidR="00B35120" w:rsidRPr="00B07DFF" w:rsidRDefault="00B35120" w:rsidP="00B35120">
      <w:pPr>
        <w:pStyle w:val="ListParagraph"/>
        <w:rPr>
          <w:rFonts w:ascii="Verdana" w:hAnsi="Verdana"/>
          <w:sz w:val="16"/>
        </w:rPr>
      </w:pPr>
    </w:p>
    <w:p w:rsidR="00B35120" w:rsidRPr="00B07DFF" w:rsidRDefault="00B35120" w:rsidP="00B35120">
      <w:pPr>
        <w:pStyle w:val="ListParagraph"/>
        <w:numPr>
          <w:ilvl w:val="0"/>
          <w:numId w:val="15"/>
        </w:numPr>
        <w:rPr>
          <w:rFonts w:ascii="Verdana" w:hAnsi="Verdana"/>
          <w:sz w:val="16"/>
        </w:rPr>
      </w:pPr>
      <w:r w:rsidRPr="00B07DFF">
        <w:rPr>
          <w:rFonts w:ascii="Verdana" w:hAnsi="Verdana"/>
          <w:sz w:val="16"/>
        </w:rPr>
        <w:t>I take the responsibility of any injury caused to my ward during the tournament.</w:t>
      </w:r>
    </w:p>
    <w:p w:rsidR="00B35120" w:rsidRPr="00B07DFF" w:rsidRDefault="00B35120" w:rsidP="00B35120">
      <w:pPr>
        <w:pStyle w:val="ListParagraph"/>
        <w:rPr>
          <w:rFonts w:ascii="Verdana" w:hAnsi="Verdana"/>
          <w:sz w:val="16"/>
        </w:rPr>
      </w:pPr>
    </w:p>
    <w:p w:rsidR="00B35120" w:rsidRPr="00B07DFF" w:rsidRDefault="00B07DFF" w:rsidP="00B35120">
      <w:pPr>
        <w:pStyle w:val="ListParagraph"/>
        <w:numPr>
          <w:ilvl w:val="0"/>
          <w:numId w:val="15"/>
        </w:numPr>
        <w:rPr>
          <w:rFonts w:ascii="Verdana" w:hAnsi="Verdana"/>
          <w:sz w:val="16"/>
        </w:rPr>
      </w:pPr>
      <w:r w:rsidRPr="00B07DFF">
        <w:rPr>
          <w:rFonts w:ascii="Verdana" w:hAnsi="Verdana"/>
          <w:sz w:val="16"/>
        </w:rPr>
        <w:t>My ward will follow the instructions on the ground and off the ground.</w:t>
      </w:r>
    </w:p>
    <w:p w:rsidR="00B07DFF" w:rsidRPr="00B07DFF" w:rsidRDefault="00B07DFF" w:rsidP="00B07DFF">
      <w:pPr>
        <w:pStyle w:val="ListParagraph"/>
        <w:rPr>
          <w:rFonts w:ascii="Verdana" w:hAnsi="Verdana"/>
          <w:sz w:val="16"/>
        </w:rPr>
      </w:pPr>
    </w:p>
    <w:p w:rsidR="00B07DFF" w:rsidRPr="00B07DFF" w:rsidRDefault="00B07DFF" w:rsidP="00B35120">
      <w:pPr>
        <w:pStyle w:val="ListParagraph"/>
        <w:numPr>
          <w:ilvl w:val="0"/>
          <w:numId w:val="15"/>
        </w:numPr>
        <w:rPr>
          <w:rFonts w:ascii="Verdana" w:hAnsi="Verdana"/>
          <w:sz w:val="16"/>
        </w:rPr>
      </w:pPr>
      <w:r w:rsidRPr="00B07DFF">
        <w:rPr>
          <w:rFonts w:ascii="Verdana" w:hAnsi="Verdana"/>
          <w:sz w:val="16"/>
        </w:rPr>
        <w:t>Allow my ward to be the part of this prestigious tournament.</w:t>
      </w:r>
    </w:p>
    <w:p w:rsidR="00B07DFF" w:rsidRPr="00B07DFF" w:rsidRDefault="00B07DFF" w:rsidP="00B07DFF">
      <w:pPr>
        <w:pStyle w:val="ListParagraph"/>
        <w:rPr>
          <w:rFonts w:ascii="Verdana" w:hAnsi="Verdana"/>
          <w:sz w:val="16"/>
        </w:rPr>
      </w:pPr>
    </w:p>
    <w:p w:rsidR="00B07DFF" w:rsidRPr="00891BC2" w:rsidRDefault="00B07DFF" w:rsidP="00891BC2">
      <w:pPr>
        <w:rPr>
          <w:rFonts w:ascii="Verdana" w:hAnsi="Verdana"/>
          <w:sz w:val="16"/>
        </w:rPr>
      </w:pPr>
    </w:p>
    <w:p w:rsidR="00B07DFF" w:rsidRDefault="00B07DFF" w:rsidP="00B07DFF">
      <w:pPr>
        <w:ind w:left="7200" w:firstLine="720"/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 xml:space="preserve"> </w:t>
      </w:r>
      <w:r>
        <w:rPr>
          <w:rFonts w:ascii="Verdana" w:hAnsi="Verdana"/>
          <w:sz w:val="16"/>
        </w:rPr>
        <w:t>________________________</w:t>
      </w:r>
    </w:p>
    <w:p w:rsidR="00B07DFF" w:rsidRDefault="00B07DFF" w:rsidP="00B07DFF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:rsidR="00B07DFF" w:rsidRPr="00B07DFF" w:rsidRDefault="00B07DFF" w:rsidP="00B07DFF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 xml:space="preserve">     </w:t>
      </w:r>
      <w:r w:rsidR="002C49DC">
        <w:rPr>
          <w:rFonts w:ascii="Verdana" w:hAnsi="Verdana"/>
          <w:sz w:val="16"/>
        </w:rPr>
        <w:t xml:space="preserve">             </w:t>
      </w:r>
      <w:r w:rsidRPr="00B35120">
        <w:rPr>
          <w:rFonts w:ascii="Verdana" w:hAnsi="Verdana"/>
          <w:b/>
          <w:sz w:val="16"/>
        </w:rPr>
        <w:t>(</w:t>
      </w:r>
      <w:r>
        <w:rPr>
          <w:rFonts w:ascii="Verdana" w:hAnsi="Verdana"/>
          <w:b/>
          <w:sz w:val="16"/>
        </w:rPr>
        <w:t>Parent</w:t>
      </w:r>
      <w:r w:rsidRPr="00B35120">
        <w:rPr>
          <w:rFonts w:ascii="Verdana" w:hAnsi="Verdana"/>
          <w:b/>
          <w:sz w:val="16"/>
        </w:rPr>
        <w:t>’s Signature)</w:t>
      </w:r>
    </w:p>
    <w:p w:rsidR="00B07DFF" w:rsidRDefault="00B07DFF" w:rsidP="00B07DFF">
      <w:pPr>
        <w:jc w:val="center"/>
        <w:rPr>
          <w:rFonts w:ascii="Verdana" w:hAnsi="Verdana"/>
          <w:b/>
          <w:sz w:val="16"/>
        </w:rPr>
      </w:pPr>
    </w:p>
    <w:p w:rsidR="00B07DFF" w:rsidRPr="00B35120" w:rsidRDefault="00B07DFF" w:rsidP="00B07DFF">
      <w:pPr>
        <w:pStyle w:val="ListParagraph"/>
        <w:rPr>
          <w:rFonts w:ascii="Verdana" w:hAnsi="Verdana"/>
          <w:b/>
          <w:sz w:val="16"/>
        </w:rPr>
      </w:pPr>
    </w:p>
    <w:sectPr w:rsidR="00B07DFF" w:rsidRPr="00B35120" w:rsidSect="00FA43F7">
      <w:headerReference w:type="default" r:id="rId10"/>
      <w:footerReference w:type="default" r:id="rId11"/>
      <w:footerReference w:type="first" r:id="rId12"/>
      <w:pgSz w:w="11909" w:h="16834" w:code="9"/>
      <w:pgMar w:top="720" w:right="720" w:bottom="720" w:left="720" w:header="0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928" w:rsidRDefault="00C54928">
      <w:r>
        <w:separator/>
      </w:r>
    </w:p>
  </w:endnote>
  <w:endnote w:type="continuationSeparator" w:id="0">
    <w:p w:rsidR="00C54928" w:rsidRDefault="00C5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A5" w:rsidRPr="00EC1769" w:rsidRDefault="00533AB6" w:rsidP="00533AB6">
    <w:pPr>
      <w:pStyle w:val="Footer"/>
      <w:ind w:right="360"/>
      <w:jc w:val="center"/>
      <w:rPr>
        <w:rFonts w:ascii="Monotype Corsiva" w:hAnsi="Monotype Corsiva"/>
        <w:sz w:val="22"/>
      </w:rPr>
    </w:pPr>
    <w:r w:rsidRPr="00EC1769">
      <w:rPr>
        <w:rFonts w:ascii="Monotype Corsiva" w:hAnsi="Monotype Corsiva"/>
        <w:sz w:val="22"/>
      </w:rPr>
      <w:t>Jalgaon Premier League Session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A5" w:rsidRDefault="00AD7B71">
    <w:pPr>
      <w:pStyle w:val="Footer"/>
    </w:pPr>
    <w:r>
      <w:rPr>
        <w:rFonts w:ascii="Verdana" w:hAnsi="Verdana"/>
        <w:noProof/>
        <w:sz w:val="17"/>
        <w:szCs w:val="17"/>
      </w:rPr>
      <w:drawing>
        <wp:inline distT="0" distB="0" distL="0" distR="0" wp14:anchorId="267167FE" wp14:editId="67AF4EE4">
          <wp:extent cx="1428750" cy="666750"/>
          <wp:effectExtent l="0" t="0" r="0" b="0"/>
          <wp:docPr id="1" name="Picture 1" descr="MC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S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928" w:rsidRDefault="00C54928">
      <w:r>
        <w:separator/>
      </w:r>
    </w:p>
  </w:footnote>
  <w:footnote w:type="continuationSeparator" w:id="0">
    <w:p w:rsidR="00C54928" w:rsidRDefault="00C5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3F7" w:rsidRDefault="00FA43F7" w:rsidP="00FA43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CC3"/>
    <w:multiLevelType w:val="hybridMultilevel"/>
    <w:tmpl w:val="1EB8F9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56383"/>
    <w:multiLevelType w:val="hybridMultilevel"/>
    <w:tmpl w:val="6854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475E"/>
    <w:multiLevelType w:val="hybridMultilevel"/>
    <w:tmpl w:val="2E12C252"/>
    <w:lvl w:ilvl="0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</w:abstractNum>
  <w:abstractNum w:abstractNumId="3">
    <w:nsid w:val="10646E08"/>
    <w:multiLevelType w:val="hybridMultilevel"/>
    <w:tmpl w:val="E3E088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505FB"/>
    <w:multiLevelType w:val="hybridMultilevel"/>
    <w:tmpl w:val="32D20A5E"/>
    <w:lvl w:ilvl="0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cs="Wingdings" w:hint="default"/>
      </w:rPr>
    </w:lvl>
  </w:abstractNum>
  <w:abstractNum w:abstractNumId="5">
    <w:nsid w:val="1B3D195C"/>
    <w:multiLevelType w:val="hybridMultilevel"/>
    <w:tmpl w:val="EF3ED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41908B6"/>
    <w:multiLevelType w:val="hybridMultilevel"/>
    <w:tmpl w:val="C4C40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21FC3"/>
    <w:multiLevelType w:val="hybridMultilevel"/>
    <w:tmpl w:val="85544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73995"/>
    <w:multiLevelType w:val="hybridMultilevel"/>
    <w:tmpl w:val="A572A9F4"/>
    <w:lvl w:ilvl="0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cs="Wingdings" w:hint="default"/>
      </w:rPr>
    </w:lvl>
  </w:abstractNum>
  <w:abstractNum w:abstractNumId="9">
    <w:nsid w:val="34E4453D"/>
    <w:multiLevelType w:val="hybridMultilevel"/>
    <w:tmpl w:val="D5C45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07246"/>
    <w:multiLevelType w:val="hybridMultilevel"/>
    <w:tmpl w:val="94CA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94C5A"/>
    <w:multiLevelType w:val="hybridMultilevel"/>
    <w:tmpl w:val="D11EE5F2"/>
    <w:lvl w:ilvl="0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cs="Wingdings" w:hint="default"/>
      </w:rPr>
    </w:lvl>
  </w:abstractNum>
  <w:abstractNum w:abstractNumId="12">
    <w:nsid w:val="44CE5966"/>
    <w:multiLevelType w:val="hybridMultilevel"/>
    <w:tmpl w:val="F08EF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D917E26"/>
    <w:multiLevelType w:val="hybridMultilevel"/>
    <w:tmpl w:val="96780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6D3DA3"/>
    <w:multiLevelType w:val="hybridMultilevel"/>
    <w:tmpl w:val="B64E53BA"/>
    <w:lvl w:ilvl="0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38"/>
    <w:rsid w:val="00010ACE"/>
    <w:rsid w:val="00012CCB"/>
    <w:rsid w:val="000346E5"/>
    <w:rsid w:val="00036079"/>
    <w:rsid w:val="0003646C"/>
    <w:rsid w:val="00045F79"/>
    <w:rsid w:val="000514F9"/>
    <w:rsid w:val="000610D5"/>
    <w:rsid w:val="000733EE"/>
    <w:rsid w:val="000738DE"/>
    <w:rsid w:val="00077837"/>
    <w:rsid w:val="000950DA"/>
    <w:rsid w:val="000A0CEC"/>
    <w:rsid w:val="000A7741"/>
    <w:rsid w:val="000B126A"/>
    <w:rsid w:val="000B434E"/>
    <w:rsid w:val="000B68FC"/>
    <w:rsid w:val="000C2AA3"/>
    <w:rsid w:val="000C3696"/>
    <w:rsid w:val="000C6645"/>
    <w:rsid w:val="000C7D0C"/>
    <w:rsid w:val="000D236B"/>
    <w:rsid w:val="000D2EB7"/>
    <w:rsid w:val="000D4F04"/>
    <w:rsid w:val="000D7DB4"/>
    <w:rsid w:val="000E5827"/>
    <w:rsid w:val="000E6002"/>
    <w:rsid w:val="000E6A63"/>
    <w:rsid w:val="000F74EF"/>
    <w:rsid w:val="000F7EEF"/>
    <w:rsid w:val="00100E35"/>
    <w:rsid w:val="00104B8A"/>
    <w:rsid w:val="00104FE4"/>
    <w:rsid w:val="001122C4"/>
    <w:rsid w:val="00112CCD"/>
    <w:rsid w:val="001153AD"/>
    <w:rsid w:val="00115697"/>
    <w:rsid w:val="00116B3B"/>
    <w:rsid w:val="00122CF5"/>
    <w:rsid w:val="00125131"/>
    <w:rsid w:val="00135271"/>
    <w:rsid w:val="00143835"/>
    <w:rsid w:val="00150E27"/>
    <w:rsid w:val="00151EF5"/>
    <w:rsid w:val="00152A48"/>
    <w:rsid w:val="0015422E"/>
    <w:rsid w:val="00162E21"/>
    <w:rsid w:val="00171E80"/>
    <w:rsid w:val="00172B75"/>
    <w:rsid w:val="001807C0"/>
    <w:rsid w:val="00183E48"/>
    <w:rsid w:val="00196D88"/>
    <w:rsid w:val="001A1E6A"/>
    <w:rsid w:val="001A228C"/>
    <w:rsid w:val="001A3D78"/>
    <w:rsid w:val="001B0928"/>
    <w:rsid w:val="001B0ED7"/>
    <w:rsid w:val="001B22E9"/>
    <w:rsid w:val="001C0BC6"/>
    <w:rsid w:val="001C69BD"/>
    <w:rsid w:val="001E5EA6"/>
    <w:rsid w:val="001E73C4"/>
    <w:rsid w:val="001F224B"/>
    <w:rsid w:val="001F55FF"/>
    <w:rsid w:val="00200607"/>
    <w:rsid w:val="00202534"/>
    <w:rsid w:val="00202AC2"/>
    <w:rsid w:val="0020589E"/>
    <w:rsid w:val="00207110"/>
    <w:rsid w:val="0020753F"/>
    <w:rsid w:val="002143A5"/>
    <w:rsid w:val="00214E10"/>
    <w:rsid w:val="00217037"/>
    <w:rsid w:val="00220DB9"/>
    <w:rsid w:val="00226565"/>
    <w:rsid w:val="00227BFA"/>
    <w:rsid w:val="00233A05"/>
    <w:rsid w:val="0023655D"/>
    <w:rsid w:val="00237C9F"/>
    <w:rsid w:val="00240F76"/>
    <w:rsid w:val="00241346"/>
    <w:rsid w:val="00243148"/>
    <w:rsid w:val="00244BC2"/>
    <w:rsid w:val="00246802"/>
    <w:rsid w:val="00252798"/>
    <w:rsid w:val="00252AE4"/>
    <w:rsid w:val="00263E5A"/>
    <w:rsid w:val="00265541"/>
    <w:rsid w:val="00267EF1"/>
    <w:rsid w:val="002716FE"/>
    <w:rsid w:val="00287678"/>
    <w:rsid w:val="00291A6D"/>
    <w:rsid w:val="002932BE"/>
    <w:rsid w:val="00293FDF"/>
    <w:rsid w:val="00294BA0"/>
    <w:rsid w:val="002A4C9C"/>
    <w:rsid w:val="002B0D3E"/>
    <w:rsid w:val="002B1AEF"/>
    <w:rsid w:val="002B6A4B"/>
    <w:rsid w:val="002C49DC"/>
    <w:rsid w:val="002D537D"/>
    <w:rsid w:val="002D74C4"/>
    <w:rsid w:val="002E1DBE"/>
    <w:rsid w:val="002E548D"/>
    <w:rsid w:val="002E5BE3"/>
    <w:rsid w:val="002F04CA"/>
    <w:rsid w:val="002F221B"/>
    <w:rsid w:val="00301B69"/>
    <w:rsid w:val="00312FDB"/>
    <w:rsid w:val="00314257"/>
    <w:rsid w:val="0032054F"/>
    <w:rsid w:val="0032678F"/>
    <w:rsid w:val="0033364B"/>
    <w:rsid w:val="00334618"/>
    <w:rsid w:val="003350FC"/>
    <w:rsid w:val="003413F9"/>
    <w:rsid w:val="0034770D"/>
    <w:rsid w:val="00353B25"/>
    <w:rsid w:val="00355AC1"/>
    <w:rsid w:val="00357D2B"/>
    <w:rsid w:val="0036085A"/>
    <w:rsid w:val="00374B53"/>
    <w:rsid w:val="003758ED"/>
    <w:rsid w:val="003825DB"/>
    <w:rsid w:val="00383DB7"/>
    <w:rsid w:val="00390810"/>
    <w:rsid w:val="00392156"/>
    <w:rsid w:val="00397525"/>
    <w:rsid w:val="003A736D"/>
    <w:rsid w:val="003B3904"/>
    <w:rsid w:val="003B402B"/>
    <w:rsid w:val="003B5447"/>
    <w:rsid w:val="003C249F"/>
    <w:rsid w:val="003D1597"/>
    <w:rsid w:val="003D532F"/>
    <w:rsid w:val="003E0565"/>
    <w:rsid w:val="003E3861"/>
    <w:rsid w:val="003E505E"/>
    <w:rsid w:val="003E75E4"/>
    <w:rsid w:val="003E780F"/>
    <w:rsid w:val="003E79FB"/>
    <w:rsid w:val="003F178C"/>
    <w:rsid w:val="003F2F23"/>
    <w:rsid w:val="00400707"/>
    <w:rsid w:val="00407BD2"/>
    <w:rsid w:val="004141EB"/>
    <w:rsid w:val="00415326"/>
    <w:rsid w:val="00415982"/>
    <w:rsid w:val="00417BF5"/>
    <w:rsid w:val="004265C0"/>
    <w:rsid w:val="0043030F"/>
    <w:rsid w:val="00431047"/>
    <w:rsid w:val="00435043"/>
    <w:rsid w:val="0044538E"/>
    <w:rsid w:val="00446A36"/>
    <w:rsid w:val="00452A2B"/>
    <w:rsid w:val="00452F38"/>
    <w:rsid w:val="00460F9C"/>
    <w:rsid w:val="004671B3"/>
    <w:rsid w:val="00467FDE"/>
    <w:rsid w:val="004750F7"/>
    <w:rsid w:val="00482723"/>
    <w:rsid w:val="00487DB9"/>
    <w:rsid w:val="00491AFD"/>
    <w:rsid w:val="0049608F"/>
    <w:rsid w:val="00496355"/>
    <w:rsid w:val="00497208"/>
    <w:rsid w:val="004A535F"/>
    <w:rsid w:val="004A5F2C"/>
    <w:rsid w:val="004C73D6"/>
    <w:rsid w:val="004D1120"/>
    <w:rsid w:val="004D29FA"/>
    <w:rsid w:val="004D39F5"/>
    <w:rsid w:val="004D6A48"/>
    <w:rsid w:val="004E4878"/>
    <w:rsid w:val="004E4EF2"/>
    <w:rsid w:val="004F12EE"/>
    <w:rsid w:val="004F23E7"/>
    <w:rsid w:val="004F2933"/>
    <w:rsid w:val="004F40CF"/>
    <w:rsid w:val="004F461D"/>
    <w:rsid w:val="004F5517"/>
    <w:rsid w:val="00516EC0"/>
    <w:rsid w:val="005174E4"/>
    <w:rsid w:val="00523E09"/>
    <w:rsid w:val="00527F57"/>
    <w:rsid w:val="00533AB6"/>
    <w:rsid w:val="00545AE8"/>
    <w:rsid w:val="005533E4"/>
    <w:rsid w:val="00553DA7"/>
    <w:rsid w:val="00554838"/>
    <w:rsid w:val="00555238"/>
    <w:rsid w:val="00560EE6"/>
    <w:rsid w:val="00561C00"/>
    <w:rsid w:val="00561E72"/>
    <w:rsid w:val="00562B9F"/>
    <w:rsid w:val="0056603C"/>
    <w:rsid w:val="00574B75"/>
    <w:rsid w:val="00584742"/>
    <w:rsid w:val="00585D66"/>
    <w:rsid w:val="005909C4"/>
    <w:rsid w:val="00592632"/>
    <w:rsid w:val="00593A36"/>
    <w:rsid w:val="00594CA8"/>
    <w:rsid w:val="005955FD"/>
    <w:rsid w:val="005974C7"/>
    <w:rsid w:val="005A4AB6"/>
    <w:rsid w:val="005B139C"/>
    <w:rsid w:val="005B3070"/>
    <w:rsid w:val="005B42C4"/>
    <w:rsid w:val="005C2373"/>
    <w:rsid w:val="005E0A84"/>
    <w:rsid w:val="005E2115"/>
    <w:rsid w:val="005E35F7"/>
    <w:rsid w:val="005E5733"/>
    <w:rsid w:val="005E602C"/>
    <w:rsid w:val="005E782A"/>
    <w:rsid w:val="005F1897"/>
    <w:rsid w:val="006004DA"/>
    <w:rsid w:val="0060161D"/>
    <w:rsid w:val="00602807"/>
    <w:rsid w:val="0060573B"/>
    <w:rsid w:val="006058C2"/>
    <w:rsid w:val="00610CB6"/>
    <w:rsid w:val="00617473"/>
    <w:rsid w:val="00621420"/>
    <w:rsid w:val="00624578"/>
    <w:rsid w:val="00631251"/>
    <w:rsid w:val="006347DB"/>
    <w:rsid w:val="00635147"/>
    <w:rsid w:val="00635CF7"/>
    <w:rsid w:val="0063648E"/>
    <w:rsid w:val="00642348"/>
    <w:rsid w:val="00646123"/>
    <w:rsid w:val="00646E71"/>
    <w:rsid w:val="00647F12"/>
    <w:rsid w:val="00651912"/>
    <w:rsid w:val="006530FB"/>
    <w:rsid w:val="006550E4"/>
    <w:rsid w:val="0066006F"/>
    <w:rsid w:val="0066111E"/>
    <w:rsid w:val="00664EBA"/>
    <w:rsid w:val="0066590B"/>
    <w:rsid w:val="00665AB9"/>
    <w:rsid w:val="006671D6"/>
    <w:rsid w:val="006700E2"/>
    <w:rsid w:val="006704D2"/>
    <w:rsid w:val="00674D92"/>
    <w:rsid w:val="00683D1D"/>
    <w:rsid w:val="00686D09"/>
    <w:rsid w:val="006A36BB"/>
    <w:rsid w:val="006A55F6"/>
    <w:rsid w:val="006A6BD7"/>
    <w:rsid w:val="006A7FF6"/>
    <w:rsid w:val="006B3395"/>
    <w:rsid w:val="006B623E"/>
    <w:rsid w:val="006B79DD"/>
    <w:rsid w:val="006C26AB"/>
    <w:rsid w:val="006C7A39"/>
    <w:rsid w:val="006D00E9"/>
    <w:rsid w:val="006D60A9"/>
    <w:rsid w:val="006E2B75"/>
    <w:rsid w:val="006F098D"/>
    <w:rsid w:val="006F64E4"/>
    <w:rsid w:val="00704275"/>
    <w:rsid w:val="00706297"/>
    <w:rsid w:val="007069F8"/>
    <w:rsid w:val="007121FC"/>
    <w:rsid w:val="007164F1"/>
    <w:rsid w:val="00723DF3"/>
    <w:rsid w:val="0072597D"/>
    <w:rsid w:val="00732892"/>
    <w:rsid w:val="00734DB0"/>
    <w:rsid w:val="0074369A"/>
    <w:rsid w:val="00750B65"/>
    <w:rsid w:val="00750BAA"/>
    <w:rsid w:val="00751D1A"/>
    <w:rsid w:val="00753E63"/>
    <w:rsid w:val="007576ED"/>
    <w:rsid w:val="0076367D"/>
    <w:rsid w:val="0077106A"/>
    <w:rsid w:val="00772573"/>
    <w:rsid w:val="00772826"/>
    <w:rsid w:val="007766E9"/>
    <w:rsid w:val="00780A28"/>
    <w:rsid w:val="00781937"/>
    <w:rsid w:val="00781D02"/>
    <w:rsid w:val="00787A05"/>
    <w:rsid w:val="00791E67"/>
    <w:rsid w:val="0079279B"/>
    <w:rsid w:val="00794482"/>
    <w:rsid w:val="007A2729"/>
    <w:rsid w:val="007A4364"/>
    <w:rsid w:val="007A4AA9"/>
    <w:rsid w:val="007A6C90"/>
    <w:rsid w:val="007B2C16"/>
    <w:rsid w:val="007B3B85"/>
    <w:rsid w:val="007B4F88"/>
    <w:rsid w:val="007B570D"/>
    <w:rsid w:val="007B5CFE"/>
    <w:rsid w:val="007B5DED"/>
    <w:rsid w:val="007B5FF2"/>
    <w:rsid w:val="007C3B71"/>
    <w:rsid w:val="007C40FF"/>
    <w:rsid w:val="007C425B"/>
    <w:rsid w:val="007C4773"/>
    <w:rsid w:val="007C554B"/>
    <w:rsid w:val="007D0F58"/>
    <w:rsid w:val="007D1427"/>
    <w:rsid w:val="007D33C5"/>
    <w:rsid w:val="007D4197"/>
    <w:rsid w:val="007D6A17"/>
    <w:rsid w:val="007E387C"/>
    <w:rsid w:val="008169AF"/>
    <w:rsid w:val="00816E56"/>
    <w:rsid w:val="00821CB0"/>
    <w:rsid w:val="00836056"/>
    <w:rsid w:val="0083752F"/>
    <w:rsid w:val="00840F37"/>
    <w:rsid w:val="008419E6"/>
    <w:rsid w:val="00841EA9"/>
    <w:rsid w:val="00845629"/>
    <w:rsid w:val="00846F7D"/>
    <w:rsid w:val="008475B2"/>
    <w:rsid w:val="0086360F"/>
    <w:rsid w:val="008655B8"/>
    <w:rsid w:val="00874FBA"/>
    <w:rsid w:val="0088548F"/>
    <w:rsid w:val="008861BE"/>
    <w:rsid w:val="00891BC2"/>
    <w:rsid w:val="00894733"/>
    <w:rsid w:val="00895E03"/>
    <w:rsid w:val="008A0A63"/>
    <w:rsid w:val="008A5A1A"/>
    <w:rsid w:val="008A7D3D"/>
    <w:rsid w:val="008B150A"/>
    <w:rsid w:val="008B1AA3"/>
    <w:rsid w:val="008B303D"/>
    <w:rsid w:val="008B52A8"/>
    <w:rsid w:val="008B5BD6"/>
    <w:rsid w:val="008C27BB"/>
    <w:rsid w:val="008C420B"/>
    <w:rsid w:val="008D1F1C"/>
    <w:rsid w:val="008D47E0"/>
    <w:rsid w:val="008D4B8C"/>
    <w:rsid w:val="008D7D96"/>
    <w:rsid w:val="008E097F"/>
    <w:rsid w:val="008E688A"/>
    <w:rsid w:val="008E7D2D"/>
    <w:rsid w:val="008F226C"/>
    <w:rsid w:val="008F29E7"/>
    <w:rsid w:val="008F46BD"/>
    <w:rsid w:val="008F49E4"/>
    <w:rsid w:val="008F6CCF"/>
    <w:rsid w:val="008F7FDB"/>
    <w:rsid w:val="0090287F"/>
    <w:rsid w:val="00903A9B"/>
    <w:rsid w:val="009045D7"/>
    <w:rsid w:val="009056EF"/>
    <w:rsid w:val="00913A45"/>
    <w:rsid w:val="00917789"/>
    <w:rsid w:val="009229EF"/>
    <w:rsid w:val="00925192"/>
    <w:rsid w:val="00935A94"/>
    <w:rsid w:val="00936D4B"/>
    <w:rsid w:val="00940CD1"/>
    <w:rsid w:val="009419DF"/>
    <w:rsid w:val="009429C0"/>
    <w:rsid w:val="009431FB"/>
    <w:rsid w:val="0094561D"/>
    <w:rsid w:val="00951E25"/>
    <w:rsid w:val="00952C1C"/>
    <w:rsid w:val="00953839"/>
    <w:rsid w:val="009624D9"/>
    <w:rsid w:val="00962FBF"/>
    <w:rsid w:val="00967796"/>
    <w:rsid w:val="00973193"/>
    <w:rsid w:val="00977695"/>
    <w:rsid w:val="0097774E"/>
    <w:rsid w:val="00981257"/>
    <w:rsid w:val="00981777"/>
    <w:rsid w:val="009856FE"/>
    <w:rsid w:val="00986D48"/>
    <w:rsid w:val="00996198"/>
    <w:rsid w:val="009A13CB"/>
    <w:rsid w:val="009A74B9"/>
    <w:rsid w:val="009B2F19"/>
    <w:rsid w:val="009B5FEC"/>
    <w:rsid w:val="009B61CB"/>
    <w:rsid w:val="009B6BB0"/>
    <w:rsid w:val="009B76F4"/>
    <w:rsid w:val="009B7972"/>
    <w:rsid w:val="009B7F0A"/>
    <w:rsid w:val="009C020D"/>
    <w:rsid w:val="009C09EE"/>
    <w:rsid w:val="009C3131"/>
    <w:rsid w:val="009C3F69"/>
    <w:rsid w:val="009C509A"/>
    <w:rsid w:val="009C67A2"/>
    <w:rsid w:val="009D172D"/>
    <w:rsid w:val="009E2EFC"/>
    <w:rsid w:val="009E2F4A"/>
    <w:rsid w:val="009E6655"/>
    <w:rsid w:val="009E6EDB"/>
    <w:rsid w:val="009F0223"/>
    <w:rsid w:val="009F0868"/>
    <w:rsid w:val="009F186E"/>
    <w:rsid w:val="009F479D"/>
    <w:rsid w:val="00A01014"/>
    <w:rsid w:val="00A04155"/>
    <w:rsid w:val="00A07524"/>
    <w:rsid w:val="00A10216"/>
    <w:rsid w:val="00A15B0B"/>
    <w:rsid w:val="00A247F8"/>
    <w:rsid w:val="00A24B1E"/>
    <w:rsid w:val="00A2551E"/>
    <w:rsid w:val="00A32F42"/>
    <w:rsid w:val="00A333CC"/>
    <w:rsid w:val="00A33AE5"/>
    <w:rsid w:val="00A34C64"/>
    <w:rsid w:val="00A3737A"/>
    <w:rsid w:val="00A41F52"/>
    <w:rsid w:val="00A46851"/>
    <w:rsid w:val="00A46EAB"/>
    <w:rsid w:val="00A47607"/>
    <w:rsid w:val="00A51A10"/>
    <w:rsid w:val="00A51AC1"/>
    <w:rsid w:val="00A52B37"/>
    <w:rsid w:val="00A5412C"/>
    <w:rsid w:val="00A67527"/>
    <w:rsid w:val="00A70C35"/>
    <w:rsid w:val="00A73B96"/>
    <w:rsid w:val="00A820CF"/>
    <w:rsid w:val="00A9405A"/>
    <w:rsid w:val="00A95B4A"/>
    <w:rsid w:val="00AA2C92"/>
    <w:rsid w:val="00AA30C1"/>
    <w:rsid w:val="00AB2003"/>
    <w:rsid w:val="00AB23BF"/>
    <w:rsid w:val="00AB30D6"/>
    <w:rsid w:val="00AB3350"/>
    <w:rsid w:val="00AB3B1C"/>
    <w:rsid w:val="00AB4730"/>
    <w:rsid w:val="00AB4762"/>
    <w:rsid w:val="00AC26B3"/>
    <w:rsid w:val="00AD2D26"/>
    <w:rsid w:val="00AD401C"/>
    <w:rsid w:val="00AD5C91"/>
    <w:rsid w:val="00AD66D7"/>
    <w:rsid w:val="00AD7B71"/>
    <w:rsid w:val="00AE42A5"/>
    <w:rsid w:val="00AE7A77"/>
    <w:rsid w:val="00AF2FE8"/>
    <w:rsid w:val="00B012D9"/>
    <w:rsid w:val="00B0522E"/>
    <w:rsid w:val="00B05550"/>
    <w:rsid w:val="00B06952"/>
    <w:rsid w:val="00B07DFF"/>
    <w:rsid w:val="00B13168"/>
    <w:rsid w:val="00B14CC0"/>
    <w:rsid w:val="00B15F01"/>
    <w:rsid w:val="00B16272"/>
    <w:rsid w:val="00B165C1"/>
    <w:rsid w:val="00B21798"/>
    <w:rsid w:val="00B22798"/>
    <w:rsid w:val="00B23ACA"/>
    <w:rsid w:val="00B23FA7"/>
    <w:rsid w:val="00B24B55"/>
    <w:rsid w:val="00B35120"/>
    <w:rsid w:val="00B35391"/>
    <w:rsid w:val="00B36DC1"/>
    <w:rsid w:val="00B421D1"/>
    <w:rsid w:val="00B421ED"/>
    <w:rsid w:val="00B423BD"/>
    <w:rsid w:val="00B4584C"/>
    <w:rsid w:val="00B4619E"/>
    <w:rsid w:val="00B553A0"/>
    <w:rsid w:val="00B7022E"/>
    <w:rsid w:val="00B76097"/>
    <w:rsid w:val="00B76B41"/>
    <w:rsid w:val="00B80165"/>
    <w:rsid w:val="00B81CB1"/>
    <w:rsid w:val="00B86A2C"/>
    <w:rsid w:val="00B876E8"/>
    <w:rsid w:val="00B923E6"/>
    <w:rsid w:val="00BA1B22"/>
    <w:rsid w:val="00BA550D"/>
    <w:rsid w:val="00BB1994"/>
    <w:rsid w:val="00BB2A25"/>
    <w:rsid w:val="00BB7BAF"/>
    <w:rsid w:val="00BC3257"/>
    <w:rsid w:val="00BC5564"/>
    <w:rsid w:val="00BD54D0"/>
    <w:rsid w:val="00BE6B47"/>
    <w:rsid w:val="00BF2447"/>
    <w:rsid w:val="00BF7790"/>
    <w:rsid w:val="00C017CD"/>
    <w:rsid w:val="00C035AF"/>
    <w:rsid w:val="00C1290F"/>
    <w:rsid w:val="00C15AD8"/>
    <w:rsid w:val="00C22822"/>
    <w:rsid w:val="00C32317"/>
    <w:rsid w:val="00C32E9A"/>
    <w:rsid w:val="00C43B89"/>
    <w:rsid w:val="00C46570"/>
    <w:rsid w:val="00C47360"/>
    <w:rsid w:val="00C52F61"/>
    <w:rsid w:val="00C52F71"/>
    <w:rsid w:val="00C54928"/>
    <w:rsid w:val="00C61414"/>
    <w:rsid w:val="00C7121A"/>
    <w:rsid w:val="00C73B37"/>
    <w:rsid w:val="00C74541"/>
    <w:rsid w:val="00C86330"/>
    <w:rsid w:val="00C8638E"/>
    <w:rsid w:val="00C924EF"/>
    <w:rsid w:val="00C9401F"/>
    <w:rsid w:val="00C9727B"/>
    <w:rsid w:val="00CA026E"/>
    <w:rsid w:val="00CA0D41"/>
    <w:rsid w:val="00CA1D55"/>
    <w:rsid w:val="00CA333A"/>
    <w:rsid w:val="00CA53BE"/>
    <w:rsid w:val="00CB0D00"/>
    <w:rsid w:val="00CB2C13"/>
    <w:rsid w:val="00CB7525"/>
    <w:rsid w:val="00CB7EE0"/>
    <w:rsid w:val="00CC4A1C"/>
    <w:rsid w:val="00CD4FB2"/>
    <w:rsid w:val="00CD534A"/>
    <w:rsid w:val="00CD6CC8"/>
    <w:rsid w:val="00CE08AE"/>
    <w:rsid w:val="00CE79B5"/>
    <w:rsid w:val="00CF2CA0"/>
    <w:rsid w:val="00CF4073"/>
    <w:rsid w:val="00D0288C"/>
    <w:rsid w:val="00D03AE4"/>
    <w:rsid w:val="00D04133"/>
    <w:rsid w:val="00D1286E"/>
    <w:rsid w:val="00D16ECC"/>
    <w:rsid w:val="00D22DF7"/>
    <w:rsid w:val="00D278D1"/>
    <w:rsid w:val="00D27C91"/>
    <w:rsid w:val="00D3055A"/>
    <w:rsid w:val="00D3271F"/>
    <w:rsid w:val="00D32ACA"/>
    <w:rsid w:val="00D335D5"/>
    <w:rsid w:val="00D37A68"/>
    <w:rsid w:val="00D37F27"/>
    <w:rsid w:val="00D406A9"/>
    <w:rsid w:val="00D45B69"/>
    <w:rsid w:val="00D46041"/>
    <w:rsid w:val="00D51CE6"/>
    <w:rsid w:val="00D5465F"/>
    <w:rsid w:val="00D54C65"/>
    <w:rsid w:val="00D57198"/>
    <w:rsid w:val="00D57EF0"/>
    <w:rsid w:val="00D6474D"/>
    <w:rsid w:val="00D6523C"/>
    <w:rsid w:val="00D67747"/>
    <w:rsid w:val="00D678EA"/>
    <w:rsid w:val="00D7395B"/>
    <w:rsid w:val="00D77C67"/>
    <w:rsid w:val="00D878F8"/>
    <w:rsid w:val="00D905A6"/>
    <w:rsid w:val="00D9073C"/>
    <w:rsid w:val="00D91D01"/>
    <w:rsid w:val="00DA5559"/>
    <w:rsid w:val="00DA643C"/>
    <w:rsid w:val="00DB3201"/>
    <w:rsid w:val="00DB7F3C"/>
    <w:rsid w:val="00DC3FD5"/>
    <w:rsid w:val="00DC429D"/>
    <w:rsid w:val="00DE2A5C"/>
    <w:rsid w:val="00DE468C"/>
    <w:rsid w:val="00DE5776"/>
    <w:rsid w:val="00DF4659"/>
    <w:rsid w:val="00DF4F8B"/>
    <w:rsid w:val="00E02433"/>
    <w:rsid w:val="00E043B2"/>
    <w:rsid w:val="00E0683C"/>
    <w:rsid w:val="00E105BE"/>
    <w:rsid w:val="00E11C18"/>
    <w:rsid w:val="00E17FC0"/>
    <w:rsid w:val="00E2775D"/>
    <w:rsid w:val="00E30241"/>
    <w:rsid w:val="00E35479"/>
    <w:rsid w:val="00E356D4"/>
    <w:rsid w:val="00E4043C"/>
    <w:rsid w:val="00E4362D"/>
    <w:rsid w:val="00E43C65"/>
    <w:rsid w:val="00E43EAB"/>
    <w:rsid w:val="00E53DA7"/>
    <w:rsid w:val="00E5454D"/>
    <w:rsid w:val="00E55D00"/>
    <w:rsid w:val="00E55D59"/>
    <w:rsid w:val="00E74B60"/>
    <w:rsid w:val="00E762FC"/>
    <w:rsid w:val="00E77002"/>
    <w:rsid w:val="00E82328"/>
    <w:rsid w:val="00E87270"/>
    <w:rsid w:val="00E968C9"/>
    <w:rsid w:val="00EA0361"/>
    <w:rsid w:val="00EA183B"/>
    <w:rsid w:val="00EA6C21"/>
    <w:rsid w:val="00EB0771"/>
    <w:rsid w:val="00EB38C1"/>
    <w:rsid w:val="00EB5223"/>
    <w:rsid w:val="00EC1769"/>
    <w:rsid w:val="00EC1C40"/>
    <w:rsid w:val="00EC241E"/>
    <w:rsid w:val="00ED0416"/>
    <w:rsid w:val="00ED0C5C"/>
    <w:rsid w:val="00ED297F"/>
    <w:rsid w:val="00EF3307"/>
    <w:rsid w:val="00F04937"/>
    <w:rsid w:val="00F04D79"/>
    <w:rsid w:val="00F04FAF"/>
    <w:rsid w:val="00F11F56"/>
    <w:rsid w:val="00F131E1"/>
    <w:rsid w:val="00F211A8"/>
    <w:rsid w:val="00F21757"/>
    <w:rsid w:val="00F2591D"/>
    <w:rsid w:val="00F26B98"/>
    <w:rsid w:val="00F3218C"/>
    <w:rsid w:val="00F32286"/>
    <w:rsid w:val="00F3366F"/>
    <w:rsid w:val="00F36FAE"/>
    <w:rsid w:val="00F4123C"/>
    <w:rsid w:val="00F519BE"/>
    <w:rsid w:val="00F65287"/>
    <w:rsid w:val="00F65C7D"/>
    <w:rsid w:val="00F66A5E"/>
    <w:rsid w:val="00F7122C"/>
    <w:rsid w:val="00F76372"/>
    <w:rsid w:val="00F9052C"/>
    <w:rsid w:val="00F918D6"/>
    <w:rsid w:val="00F9246E"/>
    <w:rsid w:val="00F93805"/>
    <w:rsid w:val="00F938CF"/>
    <w:rsid w:val="00FA1147"/>
    <w:rsid w:val="00FA1980"/>
    <w:rsid w:val="00FA3BDA"/>
    <w:rsid w:val="00FA43F7"/>
    <w:rsid w:val="00FA717F"/>
    <w:rsid w:val="00FB3878"/>
    <w:rsid w:val="00FB5257"/>
    <w:rsid w:val="00FC2DC2"/>
    <w:rsid w:val="00FC3AA9"/>
    <w:rsid w:val="00FC756A"/>
    <w:rsid w:val="00FD373B"/>
    <w:rsid w:val="00FD4076"/>
    <w:rsid w:val="00FD4F2A"/>
    <w:rsid w:val="00FE0819"/>
    <w:rsid w:val="00FE10ED"/>
    <w:rsid w:val="00FE118F"/>
    <w:rsid w:val="00FE7457"/>
    <w:rsid w:val="00FF099D"/>
    <w:rsid w:val="00FF48AA"/>
    <w:rsid w:val="00FF740A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C91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7121A"/>
    <w:pPr>
      <w:keepNext/>
      <w:spacing w:line="360" w:lineRule="auto"/>
      <w:outlineLvl w:val="0"/>
    </w:pPr>
    <w:rPr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qFormat/>
    <w:rsid w:val="00C7121A"/>
    <w:pPr>
      <w:keepNext/>
      <w:jc w:val="center"/>
      <w:outlineLvl w:val="1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qFormat/>
    <w:rsid w:val="00C7121A"/>
    <w:pPr>
      <w:keepNext/>
      <w:outlineLvl w:val="2"/>
    </w:pPr>
    <w:rPr>
      <w:b/>
      <w:bCs/>
      <w:lang w:val="en-US" w:eastAsia="en-US"/>
    </w:rPr>
  </w:style>
  <w:style w:type="paragraph" w:styleId="Heading4">
    <w:name w:val="heading 4"/>
    <w:basedOn w:val="Normal"/>
    <w:next w:val="Normal"/>
    <w:qFormat/>
    <w:rsid w:val="00C7121A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C7121A"/>
    <w:pPr>
      <w:keepNext/>
      <w:jc w:val="center"/>
      <w:outlineLvl w:val="4"/>
    </w:pPr>
    <w:rPr>
      <w:rFonts w:ascii="Verdana" w:hAnsi="Verdana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C7121A"/>
    <w:pPr>
      <w:keepNext/>
      <w:ind w:left="2052"/>
      <w:jc w:val="both"/>
      <w:outlineLvl w:val="5"/>
    </w:pPr>
    <w:rPr>
      <w:rFonts w:ascii="Verdana" w:hAnsi="Verdana"/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C7121A"/>
    <w:pPr>
      <w:keepNext/>
      <w:ind w:left="-18"/>
      <w:outlineLvl w:val="6"/>
    </w:pPr>
    <w:rPr>
      <w:rFonts w:ascii="Verdana" w:hAnsi="Verdana"/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C7121A"/>
    <w:pPr>
      <w:keepNext/>
      <w:jc w:val="both"/>
      <w:outlineLvl w:val="7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121A"/>
    <w:pPr>
      <w:jc w:val="center"/>
    </w:pPr>
    <w:rPr>
      <w:b/>
      <w:bCs/>
      <w:sz w:val="32"/>
      <w:szCs w:val="32"/>
      <w:u w:val="single"/>
      <w:lang w:val="en-US" w:eastAsia="en-US"/>
    </w:rPr>
  </w:style>
  <w:style w:type="character" w:styleId="Hyperlink">
    <w:name w:val="Hyperlink"/>
    <w:basedOn w:val="DefaultParagraphFont"/>
    <w:rsid w:val="00C7121A"/>
    <w:rPr>
      <w:color w:val="0000FF"/>
      <w:u w:val="single"/>
    </w:rPr>
  </w:style>
  <w:style w:type="paragraph" w:styleId="FootnoteText">
    <w:name w:val="footnote text"/>
    <w:basedOn w:val="Normal"/>
    <w:semiHidden/>
    <w:rsid w:val="00C7121A"/>
    <w:rPr>
      <w:sz w:val="20"/>
      <w:szCs w:val="20"/>
      <w:lang w:val="en-US" w:eastAsia="en-US"/>
    </w:rPr>
  </w:style>
  <w:style w:type="paragraph" w:styleId="Footer">
    <w:name w:val="footer"/>
    <w:basedOn w:val="Normal"/>
    <w:rsid w:val="00C7121A"/>
    <w:pPr>
      <w:tabs>
        <w:tab w:val="center" w:pos="4320"/>
        <w:tab w:val="right" w:pos="8640"/>
      </w:tabs>
    </w:pPr>
    <w:rPr>
      <w:lang w:val="en-US" w:eastAsia="en-US"/>
    </w:rPr>
  </w:style>
  <w:style w:type="character" w:styleId="PageNumber">
    <w:name w:val="page number"/>
    <w:basedOn w:val="DefaultParagraphFont"/>
    <w:rsid w:val="00C7121A"/>
  </w:style>
  <w:style w:type="paragraph" w:customStyle="1" w:styleId="NormalHealthAsyst">
    <w:name w:val="Normal_HealthAsyst"/>
    <w:basedOn w:val="Normal"/>
    <w:autoRedefine/>
    <w:rsid w:val="00C73B37"/>
    <w:pPr>
      <w:ind w:left="2052"/>
      <w:jc w:val="both"/>
    </w:pPr>
    <w:rPr>
      <w:rFonts w:ascii="Verdana" w:hAnsi="Verdan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C7121A"/>
    <w:rPr>
      <w:color w:val="800080"/>
      <w:u w:val="single"/>
    </w:rPr>
  </w:style>
  <w:style w:type="paragraph" w:styleId="BodyTextIndent">
    <w:name w:val="Body Text Indent"/>
    <w:basedOn w:val="Normal"/>
    <w:rsid w:val="00C7121A"/>
    <w:pPr>
      <w:ind w:left="2052"/>
      <w:jc w:val="both"/>
    </w:pPr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rsid w:val="00C7121A"/>
    <w:pPr>
      <w:ind w:left="2232"/>
      <w:jc w:val="both"/>
    </w:pPr>
    <w:rPr>
      <w:rFonts w:ascii="Verdana" w:hAnsi="Verdana"/>
      <w:sz w:val="16"/>
    </w:rPr>
  </w:style>
  <w:style w:type="paragraph" w:styleId="Header">
    <w:name w:val="header"/>
    <w:basedOn w:val="Normal"/>
    <w:rsid w:val="007D142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15AD8"/>
    <w:rPr>
      <w:rFonts w:ascii="Courier New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rsid w:val="004C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1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A4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F7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C91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7121A"/>
    <w:pPr>
      <w:keepNext/>
      <w:spacing w:line="360" w:lineRule="auto"/>
      <w:outlineLvl w:val="0"/>
    </w:pPr>
    <w:rPr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qFormat/>
    <w:rsid w:val="00C7121A"/>
    <w:pPr>
      <w:keepNext/>
      <w:jc w:val="center"/>
      <w:outlineLvl w:val="1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qFormat/>
    <w:rsid w:val="00C7121A"/>
    <w:pPr>
      <w:keepNext/>
      <w:outlineLvl w:val="2"/>
    </w:pPr>
    <w:rPr>
      <w:b/>
      <w:bCs/>
      <w:lang w:val="en-US" w:eastAsia="en-US"/>
    </w:rPr>
  </w:style>
  <w:style w:type="paragraph" w:styleId="Heading4">
    <w:name w:val="heading 4"/>
    <w:basedOn w:val="Normal"/>
    <w:next w:val="Normal"/>
    <w:qFormat/>
    <w:rsid w:val="00C7121A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C7121A"/>
    <w:pPr>
      <w:keepNext/>
      <w:jc w:val="center"/>
      <w:outlineLvl w:val="4"/>
    </w:pPr>
    <w:rPr>
      <w:rFonts w:ascii="Verdana" w:hAnsi="Verdana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C7121A"/>
    <w:pPr>
      <w:keepNext/>
      <w:ind w:left="2052"/>
      <w:jc w:val="both"/>
      <w:outlineLvl w:val="5"/>
    </w:pPr>
    <w:rPr>
      <w:rFonts w:ascii="Verdana" w:hAnsi="Verdana"/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C7121A"/>
    <w:pPr>
      <w:keepNext/>
      <w:ind w:left="-18"/>
      <w:outlineLvl w:val="6"/>
    </w:pPr>
    <w:rPr>
      <w:rFonts w:ascii="Verdana" w:hAnsi="Verdana"/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C7121A"/>
    <w:pPr>
      <w:keepNext/>
      <w:jc w:val="both"/>
      <w:outlineLvl w:val="7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121A"/>
    <w:pPr>
      <w:jc w:val="center"/>
    </w:pPr>
    <w:rPr>
      <w:b/>
      <w:bCs/>
      <w:sz w:val="32"/>
      <w:szCs w:val="32"/>
      <w:u w:val="single"/>
      <w:lang w:val="en-US" w:eastAsia="en-US"/>
    </w:rPr>
  </w:style>
  <w:style w:type="character" w:styleId="Hyperlink">
    <w:name w:val="Hyperlink"/>
    <w:basedOn w:val="DefaultParagraphFont"/>
    <w:rsid w:val="00C7121A"/>
    <w:rPr>
      <w:color w:val="0000FF"/>
      <w:u w:val="single"/>
    </w:rPr>
  </w:style>
  <w:style w:type="paragraph" w:styleId="FootnoteText">
    <w:name w:val="footnote text"/>
    <w:basedOn w:val="Normal"/>
    <w:semiHidden/>
    <w:rsid w:val="00C7121A"/>
    <w:rPr>
      <w:sz w:val="20"/>
      <w:szCs w:val="20"/>
      <w:lang w:val="en-US" w:eastAsia="en-US"/>
    </w:rPr>
  </w:style>
  <w:style w:type="paragraph" w:styleId="Footer">
    <w:name w:val="footer"/>
    <w:basedOn w:val="Normal"/>
    <w:rsid w:val="00C7121A"/>
    <w:pPr>
      <w:tabs>
        <w:tab w:val="center" w:pos="4320"/>
        <w:tab w:val="right" w:pos="8640"/>
      </w:tabs>
    </w:pPr>
    <w:rPr>
      <w:lang w:val="en-US" w:eastAsia="en-US"/>
    </w:rPr>
  </w:style>
  <w:style w:type="character" w:styleId="PageNumber">
    <w:name w:val="page number"/>
    <w:basedOn w:val="DefaultParagraphFont"/>
    <w:rsid w:val="00C7121A"/>
  </w:style>
  <w:style w:type="paragraph" w:customStyle="1" w:styleId="NormalHealthAsyst">
    <w:name w:val="Normal_HealthAsyst"/>
    <w:basedOn w:val="Normal"/>
    <w:autoRedefine/>
    <w:rsid w:val="00C73B37"/>
    <w:pPr>
      <w:ind w:left="2052"/>
      <w:jc w:val="both"/>
    </w:pPr>
    <w:rPr>
      <w:rFonts w:ascii="Verdana" w:hAnsi="Verdan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C7121A"/>
    <w:rPr>
      <w:color w:val="800080"/>
      <w:u w:val="single"/>
    </w:rPr>
  </w:style>
  <w:style w:type="paragraph" w:styleId="BodyTextIndent">
    <w:name w:val="Body Text Indent"/>
    <w:basedOn w:val="Normal"/>
    <w:rsid w:val="00C7121A"/>
    <w:pPr>
      <w:ind w:left="2052"/>
      <w:jc w:val="both"/>
    </w:pPr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rsid w:val="00C7121A"/>
    <w:pPr>
      <w:ind w:left="2232"/>
      <w:jc w:val="both"/>
    </w:pPr>
    <w:rPr>
      <w:rFonts w:ascii="Verdana" w:hAnsi="Verdana"/>
      <w:sz w:val="16"/>
    </w:rPr>
  </w:style>
  <w:style w:type="paragraph" w:styleId="Header">
    <w:name w:val="header"/>
    <w:basedOn w:val="Normal"/>
    <w:rsid w:val="007D142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15AD8"/>
    <w:rPr>
      <w:rFonts w:ascii="Courier New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rsid w:val="004C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1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A4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F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329A-60A5-4F18-8F38-38DD2E94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arks and Spencer plc</Company>
  <LinksUpToDate>false</LinksUpToDate>
  <CharactersWithSpaces>985</CharactersWithSpaces>
  <SharedDoc>false</SharedDoc>
  <HLinks>
    <vt:vector size="12" baseType="variant"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ajaybutwani@gmail.com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ajaybutw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1054721</dc:creator>
  <cp:keywords/>
  <dc:description/>
  <cp:lastModifiedBy>Shree</cp:lastModifiedBy>
  <cp:revision>5</cp:revision>
  <cp:lastPrinted>2012-12-26T17:33:00Z</cp:lastPrinted>
  <dcterms:created xsi:type="dcterms:W3CDTF">2012-12-26T17:31:00Z</dcterms:created>
  <dcterms:modified xsi:type="dcterms:W3CDTF">2012-12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1268418</vt:i4>
  </property>
  <property fmtid="{D5CDD505-2E9C-101B-9397-08002B2CF9AE}" pid="3" name="_EmailSubject">
    <vt:lpwstr>cv</vt:lpwstr>
  </property>
  <property fmtid="{D5CDD505-2E9C-101B-9397-08002B2CF9AE}" pid="4" name="_AuthorEmail">
    <vt:lpwstr>Vivek.Kalaskar@marks-and-spencer.com</vt:lpwstr>
  </property>
  <property fmtid="{D5CDD505-2E9C-101B-9397-08002B2CF9AE}" pid="5" name="_AuthorEmailDisplayName">
    <vt:lpwstr>Kalaskar, Vivek</vt:lpwstr>
  </property>
  <property fmtid="{D5CDD505-2E9C-101B-9397-08002B2CF9AE}" pid="6" name="_ReviewingToolsShownOnce">
    <vt:lpwstr/>
  </property>
</Properties>
</file>